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79" w:rsidRDefault="000668FD" w:rsidP="000668FD">
      <w:pPr>
        <w:pStyle w:val="Heading1"/>
        <w:rPr>
          <w:lang w:val="en-GB"/>
        </w:rPr>
      </w:pPr>
      <w:bookmarkStart w:id="0" w:name="OLE_LINK1"/>
      <w:bookmarkStart w:id="1" w:name="OLE_LINK2"/>
      <w:r>
        <w:rPr>
          <w:lang w:val="en-GB"/>
        </w:rPr>
        <w:t>Introduction to Version Control with GitHub</w:t>
      </w:r>
    </w:p>
    <w:bookmarkEnd w:id="0"/>
    <w:bookmarkEnd w:id="1"/>
    <w:p w:rsidR="000668FD" w:rsidRDefault="000668FD" w:rsidP="00B03636">
      <w:pPr>
        <w:rPr>
          <w:szCs w:val="18"/>
          <w:lang w:val="en-GB"/>
        </w:rPr>
      </w:pPr>
    </w:p>
    <w:p w:rsidR="000668FD" w:rsidRDefault="000668FD" w:rsidP="00B03636">
      <w:pPr>
        <w:rPr>
          <w:szCs w:val="18"/>
          <w:lang w:val="en-GB"/>
        </w:rPr>
      </w:pPr>
      <w:r>
        <w:rPr>
          <w:szCs w:val="18"/>
          <w:lang w:val="en-GB"/>
        </w:rPr>
        <w:t xml:space="preserve">Create a userid on GitHub (github.com) and follow the </w:t>
      </w:r>
      <w:proofErr w:type="spellStart"/>
      <w:r>
        <w:rPr>
          <w:szCs w:val="18"/>
          <w:lang w:val="en-GB"/>
        </w:rPr>
        <w:t>HelloWorld</w:t>
      </w:r>
      <w:proofErr w:type="spellEnd"/>
      <w:r>
        <w:rPr>
          <w:szCs w:val="18"/>
          <w:lang w:val="en-GB"/>
        </w:rPr>
        <w:t xml:space="preserve"> guide.  Some instructions to help you are below.</w:t>
      </w:r>
    </w:p>
    <w:p w:rsidR="00B03636" w:rsidRDefault="00B03636" w:rsidP="000668FD">
      <w:pPr>
        <w:pStyle w:val="Heading2"/>
        <w:rPr>
          <w:lang w:val="en-GB"/>
        </w:rPr>
      </w:pPr>
      <w:r>
        <w:rPr>
          <w:lang w:val="en-GB"/>
        </w:rPr>
        <w:t>H</w:t>
      </w:r>
      <w:r w:rsidR="000668FD">
        <w:rPr>
          <w:lang w:val="en-GB"/>
        </w:rPr>
        <w:t>ow to  register</w:t>
      </w:r>
      <w:r>
        <w:rPr>
          <w:lang w:val="en-GB"/>
        </w:rPr>
        <w:t xml:space="preserve"> </w:t>
      </w:r>
      <w:r w:rsidR="000668FD">
        <w:rPr>
          <w:lang w:val="en-GB"/>
        </w:rPr>
        <w:t>a GitHub userid</w:t>
      </w:r>
      <w:r>
        <w:rPr>
          <w:lang w:val="en-GB"/>
        </w:rPr>
        <w:t>:</w:t>
      </w:r>
    </w:p>
    <w:p w:rsidR="00B03636" w:rsidRDefault="00B03636" w:rsidP="00B03636">
      <w:pPr>
        <w:rPr>
          <w:szCs w:val="18"/>
          <w:lang w:val="en-GB"/>
        </w:rPr>
      </w:pPr>
    </w:p>
    <w:p w:rsidR="000668FD" w:rsidRDefault="000668FD" w:rsidP="00C97F12">
      <w:pPr>
        <w:pStyle w:val="ListParagraph"/>
        <w:numPr>
          <w:ilvl w:val="0"/>
          <w:numId w:val="6"/>
        </w:numPr>
        <w:rPr>
          <w:szCs w:val="18"/>
        </w:rPr>
      </w:pPr>
      <w:r w:rsidRPr="00C97F12">
        <w:rPr>
          <w:szCs w:val="18"/>
        </w:rPr>
        <w:t>Open the github.com web page on your computer like this:</w:t>
      </w:r>
    </w:p>
    <w:p w:rsidR="00C97F12" w:rsidRPr="00C97F12" w:rsidRDefault="00C97F12" w:rsidP="00C97F12">
      <w:pPr>
        <w:pStyle w:val="ListParagraph"/>
        <w:rPr>
          <w:szCs w:val="18"/>
        </w:rPr>
      </w:pPr>
    </w:p>
    <w:p w:rsidR="00B03636" w:rsidRDefault="00B03636" w:rsidP="00B03636">
      <w:pPr>
        <w:rPr>
          <w:szCs w:val="18"/>
          <w:lang w:val="en-GB"/>
        </w:rPr>
      </w:pPr>
      <w:r>
        <w:rPr>
          <w:noProof/>
          <w:szCs w:val="18"/>
          <w:lang w:val="en-US"/>
        </w:rPr>
        <w:drawing>
          <wp:inline distT="0" distB="0" distL="0" distR="0">
            <wp:extent cx="5724525" cy="3105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30" w:rsidRPr="00C97F12" w:rsidRDefault="001B3930" w:rsidP="00C97F12">
      <w:pPr>
        <w:pStyle w:val="ListParagraph"/>
        <w:numPr>
          <w:ilvl w:val="0"/>
          <w:numId w:val="6"/>
        </w:numPr>
        <w:rPr>
          <w:szCs w:val="18"/>
        </w:rPr>
      </w:pPr>
      <w:r w:rsidRPr="00C97F12">
        <w:rPr>
          <w:szCs w:val="18"/>
        </w:rPr>
        <w:t xml:space="preserve">On the next page, choose the </w:t>
      </w:r>
      <w:r w:rsidRPr="00C97F12">
        <w:rPr>
          <w:b/>
          <w:szCs w:val="18"/>
        </w:rPr>
        <w:t>free</w:t>
      </w:r>
      <w:r w:rsidRPr="00C97F12">
        <w:rPr>
          <w:szCs w:val="18"/>
        </w:rPr>
        <w:t xml:space="preserve"> plan.</w:t>
      </w:r>
    </w:p>
    <w:p w:rsidR="001B3930" w:rsidRDefault="001B3930" w:rsidP="00C97F12">
      <w:pPr>
        <w:pStyle w:val="ListParagraph"/>
        <w:numPr>
          <w:ilvl w:val="0"/>
          <w:numId w:val="6"/>
        </w:numPr>
        <w:rPr>
          <w:szCs w:val="18"/>
        </w:rPr>
      </w:pPr>
      <w:r w:rsidRPr="00C97F12">
        <w:rPr>
          <w:szCs w:val="18"/>
        </w:rPr>
        <w:t>On the next page,  you can do this:</w:t>
      </w:r>
    </w:p>
    <w:p w:rsidR="00C97F12" w:rsidRPr="00C97F12" w:rsidRDefault="00C97F12" w:rsidP="00C97F12">
      <w:pPr>
        <w:pStyle w:val="ListParagraph"/>
        <w:rPr>
          <w:szCs w:val="18"/>
        </w:rPr>
      </w:pPr>
    </w:p>
    <w:p w:rsidR="001B3930" w:rsidRDefault="001B3930" w:rsidP="00B03636">
      <w:pPr>
        <w:rPr>
          <w:szCs w:val="18"/>
          <w:lang w:val="en-GB"/>
        </w:rPr>
      </w:pPr>
      <w:r>
        <w:rPr>
          <w:noProof/>
          <w:szCs w:val="18"/>
          <w:lang w:val="en-US"/>
        </w:rPr>
        <w:drawing>
          <wp:inline distT="0" distB="0" distL="0" distR="0">
            <wp:extent cx="4933950" cy="296365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59" cy="296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12" w:rsidRDefault="00C97F12" w:rsidP="00C97F12">
      <w:pPr>
        <w:rPr>
          <w:szCs w:val="18"/>
          <w:lang w:val="en-GB"/>
        </w:rPr>
      </w:pPr>
      <w:r>
        <w:rPr>
          <w:szCs w:val="18"/>
          <w:lang w:val="en-GB"/>
        </w:rPr>
        <w:lastRenderedPageBreak/>
        <w:t xml:space="preserve">NB you will have to open your university email account to </w:t>
      </w:r>
      <w:r w:rsidRPr="00C97F12">
        <w:rPr>
          <w:b/>
          <w:szCs w:val="18"/>
          <w:lang w:val="en-GB"/>
        </w:rPr>
        <w:t>verify your address</w:t>
      </w:r>
      <w:r>
        <w:rPr>
          <w:szCs w:val="18"/>
          <w:lang w:val="en-GB"/>
        </w:rPr>
        <w:t xml:space="preserve"> before you can proceed with the below steps.</w:t>
      </w:r>
    </w:p>
    <w:p w:rsidR="00C80CFE" w:rsidRDefault="005E3C3D" w:rsidP="00B03636">
      <w:pPr>
        <w:rPr>
          <w:szCs w:val="18"/>
          <w:lang w:val="en-GB"/>
        </w:rPr>
      </w:pPr>
      <w:r>
        <w:rPr>
          <w:szCs w:val="18"/>
          <w:lang w:val="en-GB"/>
        </w:rPr>
        <w:t xml:space="preserve">(You can </w:t>
      </w:r>
      <w:r w:rsidR="00C80CFE">
        <w:rPr>
          <w:szCs w:val="18"/>
          <w:lang w:val="en-GB"/>
        </w:rPr>
        <w:t>update your user profile to include your name and upload</w:t>
      </w:r>
      <w:r w:rsidR="00C97F12">
        <w:rPr>
          <w:szCs w:val="18"/>
          <w:lang w:val="en-GB"/>
        </w:rPr>
        <w:t>ing</w:t>
      </w:r>
      <w:r w:rsidR="00C80CFE">
        <w:rPr>
          <w:szCs w:val="18"/>
          <w:lang w:val="en-GB"/>
        </w:rPr>
        <w:t xml:space="preserve"> a distinctive </w:t>
      </w:r>
      <w:r w:rsidR="00C97F12">
        <w:rPr>
          <w:szCs w:val="18"/>
          <w:lang w:val="en-GB"/>
        </w:rPr>
        <w:t xml:space="preserve">profile </w:t>
      </w:r>
      <w:r w:rsidR="00C80CFE">
        <w:rPr>
          <w:szCs w:val="18"/>
          <w:lang w:val="en-GB"/>
        </w:rPr>
        <w:t xml:space="preserve">picture </w:t>
      </w:r>
      <w:r w:rsidR="00C97F12">
        <w:rPr>
          <w:szCs w:val="18"/>
          <w:lang w:val="en-GB"/>
        </w:rPr>
        <w:t xml:space="preserve">can later </w:t>
      </w:r>
      <w:r w:rsidR="00C80CFE">
        <w:rPr>
          <w:szCs w:val="18"/>
          <w:lang w:val="en-GB"/>
        </w:rPr>
        <w:t xml:space="preserve">help others </w:t>
      </w:r>
      <w:r w:rsidR="00C97F12">
        <w:rPr>
          <w:szCs w:val="18"/>
          <w:lang w:val="en-GB"/>
        </w:rPr>
        <w:t>to</w:t>
      </w:r>
      <w:r w:rsidR="00C80CFE">
        <w:rPr>
          <w:szCs w:val="18"/>
          <w:lang w:val="en-GB"/>
        </w:rPr>
        <w:t xml:space="preserve"> recognise your contributions.</w:t>
      </w:r>
      <w:r w:rsidR="00C97F12">
        <w:rPr>
          <w:szCs w:val="18"/>
          <w:lang w:val="en-GB"/>
        </w:rPr>
        <w:t>)</w:t>
      </w:r>
    </w:p>
    <w:p w:rsidR="001B3930" w:rsidRDefault="0067689F" w:rsidP="00C97F12">
      <w:pPr>
        <w:pStyle w:val="ListParagraph"/>
        <w:numPr>
          <w:ilvl w:val="0"/>
          <w:numId w:val="7"/>
        </w:numPr>
        <w:rPr>
          <w:szCs w:val="18"/>
        </w:rPr>
      </w:pPr>
      <w:r w:rsidRPr="00C97F12">
        <w:rPr>
          <w:szCs w:val="18"/>
        </w:rPr>
        <w:t xml:space="preserve">Next </w:t>
      </w:r>
      <w:r w:rsidR="00C97F12">
        <w:rPr>
          <w:szCs w:val="18"/>
        </w:rPr>
        <w:t xml:space="preserve">choose </w:t>
      </w:r>
      <w:r w:rsidRPr="00C97F12">
        <w:rPr>
          <w:szCs w:val="18"/>
        </w:rPr>
        <w:t xml:space="preserve">the </w:t>
      </w:r>
      <w:r w:rsidRPr="00C97F12">
        <w:rPr>
          <w:b/>
          <w:szCs w:val="18"/>
        </w:rPr>
        <w:t>GitHub guide</w:t>
      </w:r>
      <w:r w:rsidRPr="00C97F12">
        <w:rPr>
          <w:szCs w:val="18"/>
        </w:rPr>
        <w:t>:</w:t>
      </w:r>
    </w:p>
    <w:p w:rsidR="00C97F12" w:rsidRPr="00C97F12" w:rsidRDefault="00C97F12" w:rsidP="00C97F12">
      <w:pPr>
        <w:pStyle w:val="ListParagraph"/>
        <w:rPr>
          <w:szCs w:val="18"/>
        </w:rPr>
      </w:pPr>
    </w:p>
    <w:p w:rsidR="0067689F" w:rsidRDefault="0067689F" w:rsidP="00B03636">
      <w:pPr>
        <w:rPr>
          <w:szCs w:val="18"/>
          <w:lang w:val="en-GB"/>
        </w:rPr>
      </w:pPr>
      <w:r>
        <w:rPr>
          <w:noProof/>
          <w:szCs w:val="18"/>
          <w:lang w:val="en-US"/>
        </w:rPr>
        <w:drawing>
          <wp:inline distT="0" distB="0" distL="0" distR="0">
            <wp:extent cx="5753100" cy="19431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89F" w:rsidRDefault="0067689F" w:rsidP="00B03636">
      <w:pPr>
        <w:rPr>
          <w:szCs w:val="18"/>
          <w:lang w:val="en-GB"/>
        </w:rPr>
      </w:pPr>
    </w:p>
    <w:p w:rsidR="00970A21" w:rsidRDefault="00970A21" w:rsidP="00B03636">
      <w:pPr>
        <w:rPr>
          <w:szCs w:val="18"/>
          <w:lang w:val="en-GB"/>
        </w:rPr>
      </w:pPr>
      <w:r>
        <w:rPr>
          <w:szCs w:val="18"/>
          <w:lang w:val="en-GB"/>
        </w:rPr>
        <w:t xml:space="preserve">This claims </w:t>
      </w:r>
      <w:r w:rsidR="00DD7FA0">
        <w:rPr>
          <w:szCs w:val="18"/>
          <w:lang w:val="en-GB"/>
        </w:rPr>
        <w:t xml:space="preserve">it </w:t>
      </w:r>
      <w:r>
        <w:rPr>
          <w:szCs w:val="18"/>
          <w:lang w:val="en-GB"/>
        </w:rPr>
        <w:t>is a 10min read but</w:t>
      </w:r>
      <w:r w:rsidR="000668FD">
        <w:rPr>
          <w:szCs w:val="18"/>
          <w:lang w:val="en-GB"/>
        </w:rPr>
        <w:t xml:space="preserve"> </w:t>
      </w:r>
      <w:r w:rsidR="00564AF6">
        <w:rPr>
          <w:szCs w:val="18"/>
          <w:lang w:val="en-GB"/>
        </w:rPr>
        <w:t xml:space="preserve"> it's </w:t>
      </w:r>
      <w:r w:rsidR="00564AF6" w:rsidRPr="00C97F12">
        <w:rPr>
          <w:i/>
          <w:szCs w:val="18"/>
          <w:lang w:val="en-GB"/>
        </w:rPr>
        <w:t>bet</w:t>
      </w:r>
      <w:r w:rsidR="000668FD" w:rsidRPr="00C97F12">
        <w:rPr>
          <w:i/>
          <w:szCs w:val="18"/>
          <w:lang w:val="en-GB"/>
        </w:rPr>
        <w:t>ter to do it slowly</w:t>
      </w:r>
      <w:r w:rsidR="00564AF6" w:rsidRPr="00C97F12">
        <w:rPr>
          <w:i/>
          <w:szCs w:val="18"/>
          <w:lang w:val="en-GB"/>
        </w:rPr>
        <w:t xml:space="preserve"> and understand</w:t>
      </w:r>
      <w:r w:rsidR="00564AF6">
        <w:rPr>
          <w:szCs w:val="18"/>
          <w:lang w:val="en-GB"/>
        </w:rPr>
        <w:t xml:space="preserve"> the steps.</w:t>
      </w:r>
      <w:r>
        <w:rPr>
          <w:szCs w:val="18"/>
          <w:lang w:val="en-GB"/>
        </w:rPr>
        <w:t>.</w:t>
      </w:r>
    </w:p>
    <w:p w:rsidR="000668FD" w:rsidRDefault="000668FD" w:rsidP="00B03636">
      <w:pPr>
        <w:rPr>
          <w:szCs w:val="18"/>
          <w:lang w:val="en-GB"/>
        </w:rPr>
      </w:pPr>
      <w:r>
        <w:rPr>
          <w:szCs w:val="18"/>
          <w:lang w:val="en-GB"/>
        </w:rPr>
        <w:t xml:space="preserve">Follow the </w:t>
      </w:r>
      <w:r w:rsidR="00C370B3">
        <w:rPr>
          <w:szCs w:val="18"/>
          <w:lang w:val="en-GB"/>
        </w:rPr>
        <w:t xml:space="preserve">guide </w:t>
      </w:r>
      <w:r>
        <w:rPr>
          <w:szCs w:val="18"/>
          <w:lang w:val="en-GB"/>
        </w:rPr>
        <w:t>to:</w:t>
      </w:r>
    </w:p>
    <w:p w:rsidR="000668FD" w:rsidRDefault="000668FD" w:rsidP="000668FD">
      <w:pPr>
        <w:pStyle w:val="ListParagraph"/>
        <w:numPr>
          <w:ilvl w:val="0"/>
          <w:numId w:val="5"/>
        </w:numPr>
        <w:rPr>
          <w:szCs w:val="18"/>
        </w:rPr>
      </w:pPr>
      <w:r w:rsidRPr="000668FD">
        <w:rPr>
          <w:szCs w:val="18"/>
        </w:rPr>
        <w:t>cre</w:t>
      </w:r>
      <w:r>
        <w:rPr>
          <w:szCs w:val="18"/>
        </w:rPr>
        <w:t>ate your own project repository</w:t>
      </w:r>
      <w:r w:rsidRPr="000668FD">
        <w:rPr>
          <w:szCs w:val="18"/>
        </w:rPr>
        <w:t xml:space="preserve"> </w:t>
      </w:r>
    </w:p>
    <w:p w:rsidR="00564AF6" w:rsidRDefault="000668FD" w:rsidP="000668FD">
      <w:pPr>
        <w:pStyle w:val="ListParagraph"/>
        <w:numPr>
          <w:ilvl w:val="0"/>
          <w:numId w:val="5"/>
        </w:numPr>
        <w:rPr>
          <w:szCs w:val="18"/>
        </w:rPr>
      </w:pPr>
      <w:r>
        <w:rPr>
          <w:szCs w:val="18"/>
        </w:rPr>
        <w:t xml:space="preserve">create </w:t>
      </w:r>
      <w:r w:rsidRPr="000668FD">
        <w:rPr>
          <w:szCs w:val="18"/>
        </w:rPr>
        <w:t>a feature branch</w:t>
      </w:r>
      <w:r>
        <w:rPr>
          <w:szCs w:val="18"/>
        </w:rPr>
        <w:t xml:space="preserve"> for a new task (simple edits to the readme file)</w:t>
      </w:r>
    </w:p>
    <w:p w:rsidR="000668FD" w:rsidRDefault="000668FD" w:rsidP="000668FD">
      <w:pPr>
        <w:pStyle w:val="ListParagraph"/>
        <w:numPr>
          <w:ilvl w:val="0"/>
          <w:numId w:val="5"/>
        </w:numPr>
        <w:rPr>
          <w:szCs w:val="18"/>
        </w:rPr>
      </w:pPr>
      <w:r>
        <w:rPr>
          <w:szCs w:val="18"/>
        </w:rPr>
        <w:t>create a 'pull request' so a team member can check your changes</w:t>
      </w:r>
    </w:p>
    <w:p w:rsidR="000668FD" w:rsidRDefault="000668FD" w:rsidP="000668FD">
      <w:pPr>
        <w:pStyle w:val="ListParagraph"/>
        <w:numPr>
          <w:ilvl w:val="0"/>
          <w:numId w:val="5"/>
        </w:numPr>
        <w:rPr>
          <w:szCs w:val="18"/>
        </w:rPr>
      </w:pPr>
      <w:r>
        <w:rPr>
          <w:szCs w:val="18"/>
        </w:rPr>
        <w:t>accept your changes (you the whole team for this exercise!) into the master branch</w:t>
      </w:r>
    </w:p>
    <w:p w:rsidR="000668FD" w:rsidRDefault="000668FD" w:rsidP="000668FD">
      <w:pPr>
        <w:pStyle w:val="ListParagraph"/>
        <w:numPr>
          <w:ilvl w:val="0"/>
          <w:numId w:val="5"/>
        </w:numPr>
        <w:rPr>
          <w:szCs w:val="18"/>
        </w:rPr>
      </w:pPr>
      <w:r>
        <w:rPr>
          <w:szCs w:val="18"/>
        </w:rPr>
        <w:t>delete the feature branch once you have merged the changes</w:t>
      </w:r>
    </w:p>
    <w:p w:rsidR="000668FD" w:rsidRDefault="000668FD" w:rsidP="000668FD">
      <w:pPr>
        <w:rPr>
          <w:szCs w:val="18"/>
        </w:rPr>
      </w:pPr>
    </w:p>
    <w:p w:rsidR="000668FD" w:rsidRPr="000668FD" w:rsidRDefault="00DD7FA0" w:rsidP="000668FD">
      <w:pPr>
        <w:rPr>
          <w:szCs w:val="18"/>
        </w:rPr>
      </w:pPr>
      <w:r>
        <w:rPr>
          <w:szCs w:val="18"/>
        </w:rPr>
        <w:t xml:space="preserve">If you have problems </w:t>
      </w:r>
      <w:r w:rsidR="00C370B3">
        <w:rPr>
          <w:szCs w:val="18"/>
        </w:rPr>
        <w:t xml:space="preserve">you can </w:t>
      </w:r>
      <w:r>
        <w:rPr>
          <w:szCs w:val="18"/>
        </w:rPr>
        <w:t>bring your laptop c</w:t>
      </w:r>
      <w:r w:rsidR="00C370B3">
        <w:rPr>
          <w:szCs w:val="18"/>
        </w:rPr>
        <w:t>omputer to campus next Monday (19/2/2018) at 12pm to Room A2-91</w:t>
      </w:r>
    </w:p>
    <w:sectPr w:rsidR="000668FD" w:rsidRPr="000668FD" w:rsidSect="00B13BAE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B9B"/>
    <w:multiLevelType w:val="hybridMultilevel"/>
    <w:tmpl w:val="6B16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F093E"/>
    <w:multiLevelType w:val="hybridMultilevel"/>
    <w:tmpl w:val="9490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66ABD"/>
    <w:multiLevelType w:val="hybridMultilevel"/>
    <w:tmpl w:val="7B4A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911F3"/>
    <w:multiLevelType w:val="hybridMultilevel"/>
    <w:tmpl w:val="E3F4B40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84246EC"/>
    <w:multiLevelType w:val="hybridMultilevel"/>
    <w:tmpl w:val="F84AE390"/>
    <w:lvl w:ilvl="0" w:tplc="04090001">
      <w:start w:val="1"/>
      <w:numFmt w:val="bullet"/>
      <w:lvlText w:val=""/>
      <w:lvlJc w:val="left"/>
      <w:pPr>
        <w:ind w:left="15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78" w:hanging="360"/>
      </w:pPr>
    </w:lvl>
    <w:lvl w:ilvl="2" w:tplc="0409001B" w:tentative="1">
      <w:start w:val="1"/>
      <w:numFmt w:val="lowerRoman"/>
      <w:lvlText w:val="%3."/>
      <w:lvlJc w:val="right"/>
      <w:pPr>
        <w:ind w:left="1598" w:hanging="180"/>
      </w:pPr>
    </w:lvl>
    <w:lvl w:ilvl="3" w:tplc="0409000F" w:tentative="1">
      <w:start w:val="1"/>
      <w:numFmt w:val="decimal"/>
      <w:lvlText w:val="%4."/>
      <w:lvlJc w:val="left"/>
      <w:pPr>
        <w:ind w:left="2318" w:hanging="360"/>
      </w:pPr>
    </w:lvl>
    <w:lvl w:ilvl="4" w:tplc="04090019" w:tentative="1">
      <w:start w:val="1"/>
      <w:numFmt w:val="lowerLetter"/>
      <w:lvlText w:val="%5."/>
      <w:lvlJc w:val="left"/>
      <w:pPr>
        <w:ind w:left="3038" w:hanging="360"/>
      </w:pPr>
    </w:lvl>
    <w:lvl w:ilvl="5" w:tplc="0409001B" w:tentative="1">
      <w:start w:val="1"/>
      <w:numFmt w:val="lowerRoman"/>
      <w:lvlText w:val="%6."/>
      <w:lvlJc w:val="right"/>
      <w:pPr>
        <w:ind w:left="3758" w:hanging="180"/>
      </w:pPr>
    </w:lvl>
    <w:lvl w:ilvl="6" w:tplc="0409000F" w:tentative="1">
      <w:start w:val="1"/>
      <w:numFmt w:val="decimal"/>
      <w:lvlText w:val="%7."/>
      <w:lvlJc w:val="left"/>
      <w:pPr>
        <w:ind w:left="4478" w:hanging="360"/>
      </w:pPr>
    </w:lvl>
    <w:lvl w:ilvl="7" w:tplc="04090019" w:tentative="1">
      <w:start w:val="1"/>
      <w:numFmt w:val="lowerLetter"/>
      <w:lvlText w:val="%8."/>
      <w:lvlJc w:val="left"/>
      <w:pPr>
        <w:ind w:left="5198" w:hanging="360"/>
      </w:pPr>
    </w:lvl>
    <w:lvl w:ilvl="8" w:tplc="0409001B" w:tentative="1">
      <w:start w:val="1"/>
      <w:numFmt w:val="lowerRoman"/>
      <w:lvlText w:val="%9."/>
      <w:lvlJc w:val="right"/>
      <w:pPr>
        <w:ind w:left="5918" w:hanging="180"/>
      </w:pPr>
    </w:lvl>
  </w:abstractNum>
  <w:abstractNum w:abstractNumId="5">
    <w:nsid w:val="672C60D8"/>
    <w:multiLevelType w:val="hybridMultilevel"/>
    <w:tmpl w:val="9D24DC30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9F86033"/>
    <w:multiLevelType w:val="hybridMultilevel"/>
    <w:tmpl w:val="8A8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3BAE"/>
    <w:rsid w:val="00012D25"/>
    <w:rsid w:val="000407F6"/>
    <w:rsid w:val="00050C28"/>
    <w:rsid w:val="00057F0F"/>
    <w:rsid w:val="000668FD"/>
    <w:rsid w:val="00071E00"/>
    <w:rsid w:val="00084913"/>
    <w:rsid w:val="000851A4"/>
    <w:rsid w:val="000861C4"/>
    <w:rsid w:val="000A021B"/>
    <w:rsid w:val="000A71C7"/>
    <w:rsid w:val="000B18AC"/>
    <w:rsid w:val="000C108F"/>
    <w:rsid w:val="000C616C"/>
    <w:rsid w:val="000E1307"/>
    <w:rsid w:val="000E3529"/>
    <w:rsid w:val="00101243"/>
    <w:rsid w:val="001061A6"/>
    <w:rsid w:val="0014541A"/>
    <w:rsid w:val="001523EF"/>
    <w:rsid w:val="001545C1"/>
    <w:rsid w:val="0016294C"/>
    <w:rsid w:val="00171565"/>
    <w:rsid w:val="00171F46"/>
    <w:rsid w:val="00173326"/>
    <w:rsid w:val="0019412E"/>
    <w:rsid w:val="00195D79"/>
    <w:rsid w:val="0019654B"/>
    <w:rsid w:val="001A14E2"/>
    <w:rsid w:val="001B3930"/>
    <w:rsid w:val="001B4413"/>
    <w:rsid w:val="001C68B1"/>
    <w:rsid w:val="001C7D36"/>
    <w:rsid w:val="001D472F"/>
    <w:rsid w:val="001D4E04"/>
    <w:rsid w:val="001F6C28"/>
    <w:rsid w:val="0020712A"/>
    <w:rsid w:val="00250B42"/>
    <w:rsid w:val="00284B93"/>
    <w:rsid w:val="002B2BAD"/>
    <w:rsid w:val="002C5CD6"/>
    <w:rsid w:val="002E3F4D"/>
    <w:rsid w:val="002E7E01"/>
    <w:rsid w:val="003064BD"/>
    <w:rsid w:val="0031322D"/>
    <w:rsid w:val="00317967"/>
    <w:rsid w:val="00324687"/>
    <w:rsid w:val="003250C3"/>
    <w:rsid w:val="00362F02"/>
    <w:rsid w:val="00367FE7"/>
    <w:rsid w:val="00380FA9"/>
    <w:rsid w:val="00386BC8"/>
    <w:rsid w:val="0039635A"/>
    <w:rsid w:val="003B20DC"/>
    <w:rsid w:val="003B3028"/>
    <w:rsid w:val="003C1E67"/>
    <w:rsid w:val="003D6DAC"/>
    <w:rsid w:val="00410286"/>
    <w:rsid w:val="0042515A"/>
    <w:rsid w:val="00442901"/>
    <w:rsid w:val="00446D11"/>
    <w:rsid w:val="00457304"/>
    <w:rsid w:val="0047234A"/>
    <w:rsid w:val="004762B0"/>
    <w:rsid w:val="0048079B"/>
    <w:rsid w:val="004954B8"/>
    <w:rsid w:val="004A1C47"/>
    <w:rsid w:val="004A6756"/>
    <w:rsid w:val="004B05B4"/>
    <w:rsid w:val="004C3FDF"/>
    <w:rsid w:val="004D1D27"/>
    <w:rsid w:val="004D64CC"/>
    <w:rsid w:val="004E2898"/>
    <w:rsid w:val="004E66D5"/>
    <w:rsid w:val="00502B22"/>
    <w:rsid w:val="00510710"/>
    <w:rsid w:val="00530FE4"/>
    <w:rsid w:val="00535823"/>
    <w:rsid w:val="00546998"/>
    <w:rsid w:val="00555D0B"/>
    <w:rsid w:val="00564AF6"/>
    <w:rsid w:val="0056693F"/>
    <w:rsid w:val="0058676F"/>
    <w:rsid w:val="005963C1"/>
    <w:rsid w:val="005B0339"/>
    <w:rsid w:val="005B1EB4"/>
    <w:rsid w:val="005B3F74"/>
    <w:rsid w:val="005C2BF8"/>
    <w:rsid w:val="005D46AE"/>
    <w:rsid w:val="005E0004"/>
    <w:rsid w:val="005E3C3D"/>
    <w:rsid w:val="005E412E"/>
    <w:rsid w:val="00606135"/>
    <w:rsid w:val="00607EE7"/>
    <w:rsid w:val="006350AA"/>
    <w:rsid w:val="00654211"/>
    <w:rsid w:val="00664BF0"/>
    <w:rsid w:val="00675FD4"/>
    <w:rsid w:val="0067689F"/>
    <w:rsid w:val="00686908"/>
    <w:rsid w:val="006B3E82"/>
    <w:rsid w:val="006C6C9A"/>
    <w:rsid w:val="006E2326"/>
    <w:rsid w:val="006F7F4F"/>
    <w:rsid w:val="007126E0"/>
    <w:rsid w:val="007131DB"/>
    <w:rsid w:val="00722967"/>
    <w:rsid w:val="00722990"/>
    <w:rsid w:val="00723E0A"/>
    <w:rsid w:val="00731784"/>
    <w:rsid w:val="00761AE1"/>
    <w:rsid w:val="00766CD2"/>
    <w:rsid w:val="00774AF3"/>
    <w:rsid w:val="00796E17"/>
    <w:rsid w:val="007A4C18"/>
    <w:rsid w:val="007C1EFF"/>
    <w:rsid w:val="007D0F32"/>
    <w:rsid w:val="007D7FBD"/>
    <w:rsid w:val="007F2065"/>
    <w:rsid w:val="007F220E"/>
    <w:rsid w:val="00816CED"/>
    <w:rsid w:val="00820D4B"/>
    <w:rsid w:val="00821683"/>
    <w:rsid w:val="008312DF"/>
    <w:rsid w:val="00855D95"/>
    <w:rsid w:val="008576FB"/>
    <w:rsid w:val="0086057C"/>
    <w:rsid w:val="00870C47"/>
    <w:rsid w:val="00874436"/>
    <w:rsid w:val="00875031"/>
    <w:rsid w:val="00884E9C"/>
    <w:rsid w:val="00887CE5"/>
    <w:rsid w:val="0089341B"/>
    <w:rsid w:val="008956AA"/>
    <w:rsid w:val="008A3597"/>
    <w:rsid w:val="008B23F7"/>
    <w:rsid w:val="008C2723"/>
    <w:rsid w:val="008D400C"/>
    <w:rsid w:val="008D62EE"/>
    <w:rsid w:val="009040CE"/>
    <w:rsid w:val="00910A6C"/>
    <w:rsid w:val="00934DD5"/>
    <w:rsid w:val="00936F12"/>
    <w:rsid w:val="00942D54"/>
    <w:rsid w:val="00943C58"/>
    <w:rsid w:val="009465BC"/>
    <w:rsid w:val="009511D1"/>
    <w:rsid w:val="00970A21"/>
    <w:rsid w:val="0098090E"/>
    <w:rsid w:val="009945A2"/>
    <w:rsid w:val="009A421E"/>
    <w:rsid w:val="009D708F"/>
    <w:rsid w:val="009E7E45"/>
    <w:rsid w:val="009F0773"/>
    <w:rsid w:val="009F3E68"/>
    <w:rsid w:val="00A003B7"/>
    <w:rsid w:val="00A070B2"/>
    <w:rsid w:val="00A234F5"/>
    <w:rsid w:val="00A27D62"/>
    <w:rsid w:val="00A42257"/>
    <w:rsid w:val="00A84F6F"/>
    <w:rsid w:val="00AA2116"/>
    <w:rsid w:val="00AA7EDA"/>
    <w:rsid w:val="00AB01B4"/>
    <w:rsid w:val="00AD291E"/>
    <w:rsid w:val="00B03636"/>
    <w:rsid w:val="00B041CB"/>
    <w:rsid w:val="00B11ED5"/>
    <w:rsid w:val="00B13BAE"/>
    <w:rsid w:val="00B17C4C"/>
    <w:rsid w:val="00B3609D"/>
    <w:rsid w:val="00B375EA"/>
    <w:rsid w:val="00B438E8"/>
    <w:rsid w:val="00B62AB4"/>
    <w:rsid w:val="00B85C2A"/>
    <w:rsid w:val="00B91CE7"/>
    <w:rsid w:val="00B95452"/>
    <w:rsid w:val="00BD6D99"/>
    <w:rsid w:val="00BE4EDE"/>
    <w:rsid w:val="00C0633C"/>
    <w:rsid w:val="00C20738"/>
    <w:rsid w:val="00C24EE6"/>
    <w:rsid w:val="00C32CA5"/>
    <w:rsid w:val="00C370B3"/>
    <w:rsid w:val="00C62351"/>
    <w:rsid w:val="00C74FDB"/>
    <w:rsid w:val="00C77040"/>
    <w:rsid w:val="00C80CFE"/>
    <w:rsid w:val="00C87789"/>
    <w:rsid w:val="00C90E7C"/>
    <w:rsid w:val="00C97F12"/>
    <w:rsid w:val="00CA2995"/>
    <w:rsid w:val="00CA7EC8"/>
    <w:rsid w:val="00CC75E7"/>
    <w:rsid w:val="00CE6A5E"/>
    <w:rsid w:val="00D11CD5"/>
    <w:rsid w:val="00D160E5"/>
    <w:rsid w:val="00D2479B"/>
    <w:rsid w:val="00D25D10"/>
    <w:rsid w:val="00D342F7"/>
    <w:rsid w:val="00D4690A"/>
    <w:rsid w:val="00D5092A"/>
    <w:rsid w:val="00D7294F"/>
    <w:rsid w:val="00D86104"/>
    <w:rsid w:val="00D9170A"/>
    <w:rsid w:val="00DC6A98"/>
    <w:rsid w:val="00DD3207"/>
    <w:rsid w:val="00DD7FA0"/>
    <w:rsid w:val="00DE6B0A"/>
    <w:rsid w:val="00DF383E"/>
    <w:rsid w:val="00DF7CC7"/>
    <w:rsid w:val="00E12A80"/>
    <w:rsid w:val="00E159C7"/>
    <w:rsid w:val="00E23ECB"/>
    <w:rsid w:val="00E26934"/>
    <w:rsid w:val="00E35202"/>
    <w:rsid w:val="00E3652A"/>
    <w:rsid w:val="00E41520"/>
    <w:rsid w:val="00E47E16"/>
    <w:rsid w:val="00E60696"/>
    <w:rsid w:val="00E64A80"/>
    <w:rsid w:val="00E6502A"/>
    <w:rsid w:val="00E71B9C"/>
    <w:rsid w:val="00E8438E"/>
    <w:rsid w:val="00E87BB6"/>
    <w:rsid w:val="00EA0666"/>
    <w:rsid w:val="00EB49AB"/>
    <w:rsid w:val="00EB52CB"/>
    <w:rsid w:val="00EC5B54"/>
    <w:rsid w:val="00ED6D85"/>
    <w:rsid w:val="00EF3B69"/>
    <w:rsid w:val="00EF754F"/>
    <w:rsid w:val="00F00D43"/>
    <w:rsid w:val="00F046CC"/>
    <w:rsid w:val="00F122B8"/>
    <w:rsid w:val="00F15D6C"/>
    <w:rsid w:val="00F17FD2"/>
    <w:rsid w:val="00F512B4"/>
    <w:rsid w:val="00F55F94"/>
    <w:rsid w:val="00F57691"/>
    <w:rsid w:val="00F57B10"/>
    <w:rsid w:val="00F621E1"/>
    <w:rsid w:val="00F63B28"/>
    <w:rsid w:val="00F80E69"/>
    <w:rsid w:val="00F8424E"/>
    <w:rsid w:val="00F862FB"/>
    <w:rsid w:val="00F933AA"/>
    <w:rsid w:val="00FA577D"/>
    <w:rsid w:val="00FB0836"/>
    <w:rsid w:val="00FF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6AA"/>
  </w:style>
  <w:style w:type="paragraph" w:styleId="Heading1">
    <w:name w:val="heading 1"/>
    <w:basedOn w:val="Normal"/>
    <w:next w:val="Normal"/>
    <w:link w:val="Heading1Char"/>
    <w:uiPriority w:val="9"/>
    <w:qFormat/>
    <w:rsid w:val="00066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B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B22"/>
    <w:rPr>
      <w:color w:val="0000FF" w:themeColor="hyperlink"/>
      <w:u w:val="single"/>
    </w:rPr>
  </w:style>
  <w:style w:type="character" w:customStyle="1" w:styleId="fqt">
    <w:name w:val="_f_qt"/>
    <w:basedOn w:val="DefaultParagraphFont"/>
    <w:rsid w:val="00502B22"/>
  </w:style>
  <w:style w:type="character" w:styleId="FollowedHyperlink">
    <w:name w:val="FollowedHyperlink"/>
    <w:basedOn w:val="DefaultParagraphFont"/>
    <w:uiPriority w:val="99"/>
    <w:semiHidden/>
    <w:unhideWhenUsed/>
    <w:rsid w:val="006C6C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7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66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6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23C9-3139-4AA0-91D6-49CE8AB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ersion Control with GitHub</dc:title>
  <dc:subject>version control</dc:subject>
  <dc:creator>FR</dc:creator>
  <cp:keywords>github pull-request merge</cp:keywords>
  <cp:lastModifiedBy>Fazl Rahman</cp:lastModifiedBy>
  <cp:revision>11</cp:revision>
  <cp:lastPrinted>2015-09-11T11:30:00Z</cp:lastPrinted>
  <dcterms:created xsi:type="dcterms:W3CDTF">2018-02-15T12:01:00Z</dcterms:created>
  <dcterms:modified xsi:type="dcterms:W3CDTF">2018-02-15T14:01:00Z</dcterms:modified>
</cp:coreProperties>
</file>